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BE4484">
        <w:rPr>
          <w:rFonts w:ascii="Times New Roman" w:hAnsi="Times New Roman"/>
          <w:b/>
          <w:sz w:val="24"/>
          <w:szCs w:val="24"/>
        </w:rPr>
        <w:t>Бийскэнерго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электрические и аппаратура специализирова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1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графита и других видов углерода прочие электротехн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3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турбин на водяном паре и прочих паровых турбин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.11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регулирующа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втопогрузчики с вилочным захватом, прочие погрузчики; тягачи, используемые на платформах железнодорожных станц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.18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агоноопрокидыватели и аналогичное оборудование для манипулирования железнодорожными вагонам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4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ы ручные пневмат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30.2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акторы с мощностью двигателя более 59 кВт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.26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кскаваторы самоходные одноковш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электрического обо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тажу оборудования специального назнач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прочих гражданских сооруж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.18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 по монтажу прочего электрического оборудования, включая электрические солнечные коллекторы и плинтусные обогреватели, в зданиях и сооружения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.2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систем энергоснабж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 волокнисты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быт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лиграфические и услуги, связанные с печатание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азы промышле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гнетушители, распылители, пароструйные или пескоструйные машины и аналогичные механические устройства, кроме предназначенных для использования в сельском хозяйств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резины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33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 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ин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.12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Щебень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.12.16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еси песчано-гравий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12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лины, андалузит, кианит и силлиманит прочие; муллит; земли шамотные или динас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.99.29.1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сбест хризотиловы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пищев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20.2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кани хлопчатобумажн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.3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.3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 защитная и прочая, не включенная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1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12.14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умага для печат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3.13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надлежности канцелярские прочие из бумаги или картон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чатанию газет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.42.12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итумы нефтяные строитель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1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дород, аргон, газы инертные, азот и кислород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3.25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идразин и гидроксиламин и их неорганические сол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4.63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поксид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6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лиэтилен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6.59.3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лакокрасочные на основе полимер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.22.17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ермети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1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и средства моющие, средства чистящие и полирующ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2.15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защитные для кожи (включая солнцезащитные и для загара)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1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ины и покрышки пневматические для легковых автомобилей н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2.11.13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трубки и шланги и их фитинги пластмасс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3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локи дверные и оконные, пороги для дверей, ставни, жалюзи и аналогичные изделия и их части пластмасс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9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14.1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ы из стекловолокн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.1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ирпичи огнеупорные из кремнеземистой каменной муки или диатомитовых земель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.11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 прочие из кремнеземистой каменной муки или диатомитовых земель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5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ртландцемент, цемент глиноземистый, цемент шлаковый и аналогичные гидравлические цемент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51.12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ы глиноземист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строительные из бетон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3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тон, готовый для заливки (товарный бетон)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еси и растворы строитель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.19.1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и изделия минеральные теплоизоляцио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3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ат листовой горячекатаный из нержавеющих сталей, без дополнительной обработки, шириной менее 600 м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ат листовой холоднокатаный стальной, без дополнительной обработки, шириной не менее 600 м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ат листовой стальной, плакированный, с гальваническим или иным покрытием, и прокат листовой из быстрорежущей и электротехнической стал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ат сортовой и катанка горячекатаные сталь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33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фили незамкнутые холодной штамповки или гиб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43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луфабрикаты из свинца, цинка и олова или их сплав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.23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струкции и детали конструкций из черных металл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вери и окна из металл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 ручной проч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кань металлическая, решетки, сетки и ограждения из проволоки из черных металлов или мед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прутки присадочные, стержни, пластин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6.20.18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.50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вещатели пожар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4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для записи и воспроизведения звука и изображ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электрических величин или ионизирующих излуч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электрических величин без записывающего устройств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3.13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казатели, измерители и индикаторы щитовые аналог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контроля прочих физических величин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5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рмометр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53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азоанализаторы или дымоанализатор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ы и приборы прочие для измерения, контроля и испыта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7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тройства для коммутации или защиты электрических цепей на напряжение более 1 к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.2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ключатели автоматические на напряжение не более 1 к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2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ккумуляторы электрические и их част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2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да обмоточные изолирова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2.13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управления, контроля, сигнализации; кабели и провода термоэлектрод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2.13.14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контроль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2.13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, провода и другие проводники прочие на напряжение до 1 к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зъемы, розетки и прочая аппаратуры коммутации или защиты электрических цепей, не включенная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3.1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4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электроизоляционная из пластмасс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3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осветительная прочая, не включенная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бытовые электр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51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агреватели проточные или аккумулирующего типа и погружные кипятильни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электрические и аппаратура специализирова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3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.4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8.15.9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изводству подшипников, шестерен, передач зубчатых и элементов приводных отдельные, выполняемые субподрядчико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1.13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индукционного электронагрев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.2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2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гнетушител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2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ладки из листового металла; механические уплотн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30.4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силки для газонов, парков или спортивных площадок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4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41.2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танки сверлильные металлорежущ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ульдозеры и бульдозеры с поворотным отвало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4.2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стиральные для прачечны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32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32.30.16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хограф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0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0.4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лектующие (запасные части) прочего подвижного состава, не имеющие самостоятельных группировок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0.9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9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проча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боры головные защитные и средства защиты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.11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спиратор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15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50.4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чки защит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да питьева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1.20.2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дания топливно-энергетических, металлургических, химических и нефтехимических предприят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12.2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конструкции или ремонту железнодорожных путе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1.2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дводные (проводимые водолазами, аквалангистами или с использованием прочих технологий) и различные гидротехнические работ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сносу зданий и сооруж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о-монтажн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установке оград и защитных огражд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 п. из любых материал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4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малярные во внутренних помещениях зда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4.1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окрашиванию прочих инженерных сооруж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бетонные и железобето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13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14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6.73.16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птовой торговле прочими строительными материалами и изделиям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10.11.1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кафе с полным обслуживанием в сопровождении развлекательных програм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3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 и анализа механических и электрических характеристик машин, двигателей, автомобилей, станков, приборов, аппаратуры связи и прочего комплектного оборудования, содержащего механические и электрические компонент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2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систем обеспечения безопасност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.4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енты конвейерные резиноткане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19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оляторы электрические стекля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6.20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.13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меры телевизио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44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и аппаратура для телекоммуникац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.43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ансформаторы прочие мощностью более 16 кВ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40.1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мпы газоразряд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.09.2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2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ечатные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2.1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леи на основе резины (каучука)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8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ат черных металлов прочий, не включенный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или контроля давления жидкостей и газ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6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.1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диционеры быт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9.13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еревянная прочая, не включенная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.22.9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скусственному воспроизводству пресноводных биоресурс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умага хозяйственная и туалетная и изделия санитарно-гигиенического назнач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4.11.12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утен (бутилен) и его изомер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6.40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ликарбонаты в первичных форма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.22.2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1.3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туалетное твердо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1.44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чистящи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.2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меси резиновые и изделия из них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пластмасс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1.4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иты, листы прочие пластмассовые порист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3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9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пластмассов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ирпичи огнеупорные, кроме изделий из кремнеземистой каменной муки или диатомитовых земель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1.10.12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итки кислотоупорные и термокислотоупорные керам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2.11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ирпич керамический неогнеупорный строительны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абразив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ы цветные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6.51.64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для измерения параметров движения и количества проч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5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6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неразрушающего контроля качества материалов и издел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66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боры виброметри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ключатели автоматические на напряжение не более 1 к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.2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ле на напряжение не более 1 к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единители электрические, зажимы контактные, наборы зажим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3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кабельна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3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такторы электромагнит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3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ускатели электромагнит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.13.16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уфты электромагнитные, электромагниты, отводки электромагнитные, катушки ОДА, блоки, замки, ключи электромагнит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 шариковые или ролик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3.13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ы контрольно-кассов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.2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нтиляторы прочие, кроме настольных, напольных, настенных, оконных, потолочных или вентиляторов для крыш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1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Фильтры жидкост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2.12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.2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грузовых транспортных средств с водителем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.09.20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энергетическому обследованию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1.11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бор рекламных услуг полны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.10.10.1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нтрацит обогащенный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3.25.1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идроксид натрия (сода каустическая)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3.42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Фосфаты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4.44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изводные гидразина и гидроксиламина органически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5.10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ммиак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0.59.52.1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52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весть негашена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.40.27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зцы твердосплав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3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кани металлические, решетки, сетки и ограждения из проволоки из черных металлов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оненты электронные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.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E4484" w:rsidRPr="00BE4484" w:rsidTr="00BE4484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.33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484" w:rsidRPr="00BE4484" w:rsidRDefault="00BE4484" w:rsidP="00BE44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E44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 измерительный прочий</w:t>
            </w:r>
          </w:p>
        </w:tc>
      </w:tr>
      <w:bookmarkEnd w:id="0"/>
    </w:tbl>
    <w:p w:rsidR="00BE4484" w:rsidRDefault="00BE4484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4484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45D8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50BA-2CB6-486D-A4A0-62295DC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6</cp:revision>
  <cp:lastPrinted>2016-01-15T12:55:00Z</cp:lastPrinted>
  <dcterms:created xsi:type="dcterms:W3CDTF">2019-04-19T08:13:00Z</dcterms:created>
  <dcterms:modified xsi:type="dcterms:W3CDTF">2019-04-19T08:45:00Z</dcterms:modified>
</cp:coreProperties>
</file>